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903487">
        <w:rPr>
          <w:sz w:val="28"/>
          <w:szCs w:val="28"/>
        </w:rPr>
        <w:t>21.08</w:t>
      </w:r>
      <w:r w:rsidR="00D16C23">
        <w:rPr>
          <w:sz w:val="28"/>
          <w:szCs w:val="28"/>
        </w:rPr>
        <w:t>.2023</w:t>
      </w:r>
      <w:r w:rsidRPr="009B47C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903487">
        <w:rPr>
          <w:sz w:val="28"/>
          <w:szCs w:val="28"/>
        </w:rPr>
        <w:t>63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Pr="009B47CA" w:rsidRDefault="00925CA3" w:rsidP="00925C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6C23" w:rsidRDefault="00D16C23" w:rsidP="00D16C2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4.10.2022 года № 84 «Об утверждении  </w:t>
      </w:r>
      <w:r>
        <w:rPr>
          <w:b/>
          <w:color w:val="26282F"/>
          <w:sz w:val="28"/>
          <w:szCs w:val="28"/>
        </w:rPr>
        <w:t xml:space="preserve">ведомственной целевой программы </w:t>
      </w:r>
      <w:r>
        <w:rPr>
          <w:b/>
          <w:kern w:val="2"/>
          <w:sz w:val="28"/>
          <w:szCs w:val="28"/>
        </w:rPr>
        <w:t>«</w:t>
      </w:r>
      <w:r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3год»</w:t>
      </w:r>
    </w:p>
    <w:p w:rsidR="00D16C23" w:rsidRDefault="00D16C23" w:rsidP="00D16C2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16C23" w:rsidRDefault="00D16C23" w:rsidP="00D16C2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С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 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целью уточнения объемов финансирования ведомственной целевой  программы</w:t>
      </w:r>
      <w:r>
        <w:rPr>
          <w:rFonts w:eastAsia="Microsoft Sans Serif"/>
          <w:kern w:val="2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>
        <w:rPr>
          <w:rFonts w:eastAsia="Microsoft Sans Serif"/>
          <w:kern w:val="2"/>
          <w:sz w:val="28"/>
          <w:szCs w:val="28"/>
          <w:lang w:eastAsia="ar-SA"/>
        </w:rPr>
        <w:t>Лабинского</w:t>
      </w:r>
      <w:proofErr w:type="spellEnd"/>
      <w:r>
        <w:rPr>
          <w:rFonts w:eastAsia="Microsoft Sans Serif"/>
          <w:kern w:val="2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  </w:t>
      </w:r>
    </w:p>
    <w:p w:rsidR="00D16C23" w:rsidRDefault="00D16C23" w:rsidP="00D16C23">
      <w:pPr>
        <w:jc w:val="both"/>
        <w:rPr>
          <w:rFonts w:eastAsia="Microsoft Sans Serif"/>
          <w:spacing w:val="40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>
        <w:rPr>
          <w:rFonts w:eastAsia="Microsoft Sans Serif"/>
          <w:spacing w:val="40"/>
          <w:kern w:val="2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1. Внести в постановлени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14.10.2022 года № 84 «Об утверждении  </w:t>
      </w:r>
      <w:r>
        <w:rPr>
          <w:color w:val="26282F"/>
          <w:sz w:val="28"/>
          <w:szCs w:val="28"/>
        </w:rPr>
        <w:t xml:space="preserve">ведомственной целевой программы </w:t>
      </w:r>
      <w:r>
        <w:rPr>
          <w:kern w:val="2"/>
          <w:sz w:val="28"/>
          <w:szCs w:val="28"/>
        </w:rPr>
        <w:t>«</w:t>
      </w:r>
      <w:r>
        <w:rPr>
          <w:rFonts w:eastAsia="Arial"/>
          <w:sz w:val="28"/>
          <w:szCs w:val="28"/>
          <w:lang w:eastAsia="hi-IN"/>
        </w:rPr>
        <w:t xml:space="preserve">Совершенствование муниципальной информационной системы на 2023» </w:t>
      </w:r>
      <w:r>
        <w:rPr>
          <w:sz w:val="28"/>
          <w:szCs w:val="28"/>
        </w:rPr>
        <w:t xml:space="preserve"> следующие изменения:</w:t>
      </w:r>
    </w:p>
    <w:p w:rsidR="00D16C23" w:rsidRDefault="00D16C23" w:rsidP="00D16C23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Приложение «Ведомственная целевая программа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>Совершенствование муниципальной информационной системы на 2023 год» изложить в новой редакции (прилагается).</w:t>
      </w:r>
    </w:p>
    <w:p w:rsidR="00D16C23" w:rsidRDefault="00D16C23" w:rsidP="00D16C23">
      <w:pPr>
        <w:ind w:right="-157" w:hanging="2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http://</w:t>
      </w:r>
      <w:proofErr w:type="spellStart"/>
      <w:r>
        <w:rPr>
          <w:sz w:val="28"/>
          <w:szCs w:val="28"/>
          <w:lang w:val="en-US"/>
        </w:rPr>
        <w:t>luchevoe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D16C23" w:rsidRDefault="00D16C23" w:rsidP="00D16C2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6C23" w:rsidRDefault="00D16C23" w:rsidP="00D16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со дня подписания.</w:t>
      </w: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proofErr w:type="spellStart"/>
      <w:r w:rsidR="00903487"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903487">
        <w:rPr>
          <w:rFonts w:ascii="Times New Roman" w:hAnsi="Times New Roman" w:cs="Times New Roman"/>
          <w:sz w:val="28"/>
          <w:szCs w:val="28"/>
        </w:rPr>
        <w:t>21.08</w:t>
      </w:r>
      <w:r w:rsidR="007B6090">
        <w:rPr>
          <w:rFonts w:ascii="Times New Roman" w:hAnsi="Times New Roman" w:cs="Times New Roman"/>
          <w:sz w:val="28"/>
          <w:szCs w:val="28"/>
        </w:rPr>
        <w:t>.</w:t>
      </w:r>
      <w:r w:rsidR="009B47CA">
        <w:rPr>
          <w:rFonts w:ascii="Times New Roman" w:hAnsi="Times New Roman" w:cs="Times New Roman"/>
          <w:sz w:val="28"/>
          <w:szCs w:val="28"/>
        </w:rPr>
        <w:t>20</w:t>
      </w:r>
      <w:r w:rsidR="001D2B64">
        <w:rPr>
          <w:rFonts w:ascii="Times New Roman" w:hAnsi="Times New Roman" w:cs="Times New Roman"/>
          <w:sz w:val="28"/>
          <w:szCs w:val="28"/>
        </w:rPr>
        <w:t>2</w:t>
      </w:r>
      <w:r w:rsidR="00D16C23">
        <w:rPr>
          <w:rFonts w:ascii="Times New Roman" w:hAnsi="Times New Roman" w:cs="Times New Roman"/>
          <w:sz w:val="28"/>
          <w:szCs w:val="28"/>
        </w:rPr>
        <w:t>3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903487">
        <w:rPr>
          <w:rFonts w:ascii="Times New Roman" w:hAnsi="Times New Roman" w:cs="Times New Roman"/>
          <w:sz w:val="28"/>
          <w:szCs w:val="28"/>
        </w:rPr>
        <w:t>63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3E2E2C">
        <w:rPr>
          <w:rFonts w:eastAsia="Arial"/>
          <w:sz w:val="28"/>
          <w:szCs w:val="28"/>
          <w:lang w:eastAsia="hi-IN"/>
        </w:rPr>
        <w:t>3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3E2E2C">
        <w:rPr>
          <w:rFonts w:eastAsia="Arial"/>
          <w:sz w:val="28"/>
          <w:szCs w:val="28"/>
          <w:lang w:eastAsia="hi-IN"/>
        </w:rPr>
        <w:t>3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</w:t>
            </w:r>
            <w:r w:rsidR="003E2E2C">
              <w:rPr>
                <w:rFonts w:eastAsia="Arial"/>
                <w:sz w:val="28"/>
                <w:szCs w:val="28"/>
                <w:lang w:eastAsia="hi-IN"/>
              </w:rPr>
              <w:t>3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3E2E2C">
              <w:rPr>
                <w:sz w:val="28"/>
                <w:szCs w:val="28"/>
              </w:rPr>
              <w:t>3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903487">
              <w:rPr>
                <w:color w:val="000000"/>
                <w:sz w:val="28"/>
                <w:szCs w:val="28"/>
              </w:rPr>
              <w:t>4</w:t>
            </w:r>
            <w:r w:rsidR="00650890">
              <w:rPr>
                <w:color w:val="000000"/>
                <w:sz w:val="28"/>
                <w:szCs w:val="28"/>
              </w:rPr>
              <w:t>0</w:t>
            </w:r>
            <w:r w:rsidR="007B6090">
              <w:rPr>
                <w:color w:val="000000"/>
                <w:sz w:val="28"/>
                <w:szCs w:val="28"/>
              </w:rPr>
              <w:t>0</w:t>
            </w:r>
            <w:r w:rsidRPr="00DD0A87">
              <w:rPr>
                <w:color w:val="000000"/>
                <w:sz w:val="28"/>
                <w:szCs w:val="28"/>
              </w:rPr>
              <w:t xml:space="preserve">,0 тыс. </w:t>
            </w:r>
            <w:r w:rsidR="00BB65D4">
              <w:rPr>
                <w:sz w:val="28"/>
                <w:szCs w:val="28"/>
              </w:rPr>
              <w:t>руб.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несертифицированн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>02</w:t>
      </w:r>
      <w:r w:rsidR="003E2E2C">
        <w:rPr>
          <w:sz w:val="28"/>
          <w:szCs w:val="28"/>
        </w:rPr>
        <w:t>3</w:t>
      </w:r>
      <w:r w:rsidR="00965108" w:rsidRPr="00DD0A87">
        <w:rPr>
          <w:sz w:val="28"/>
          <w:szCs w:val="28"/>
        </w:rPr>
        <w:t xml:space="preserve"> </w:t>
      </w:r>
      <w:r w:rsidRPr="00DD0A87">
        <w:rPr>
          <w:sz w:val="28"/>
          <w:szCs w:val="28"/>
        </w:rPr>
        <w:t>год.</w:t>
      </w:r>
    </w:p>
    <w:p w:rsidR="005F1418" w:rsidRDefault="005F1418" w:rsidP="00BD7C6C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DD0A87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418"/>
        <w:gridCol w:w="850"/>
        <w:gridCol w:w="2126"/>
        <w:gridCol w:w="2454"/>
      </w:tblGrid>
      <w:tr w:rsidR="005F1418" w:rsidRPr="00DD0A87" w:rsidTr="00174560">
        <w:trPr>
          <w:trHeight w:val="1389"/>
        </w:trPr>
        <w:tc>
          <w:tcPr>
            <w:tcW w:w="534" w:type="dxa"/>
          </w:tcPr>
          <w:p w:rsidR="005F1418" w:rsidRPr="005C3B9B" w:rsidRDefault="005F1418" w:rsidP="00770B32">
            <w:r w:rsidRPr="005C3B9B">
              <w:t>№</w:t>
            </w:r>
            <w:proofErr w:type="spellStart"/>
            <w:proofErr w:type="gramStart"/>
            <w:r w:rsidRPr="005C3B9B">
              <w:t>п</w:t>
            </w:r>
            <w:proofErr w:type="spellEnd"/>
            <w:proofErr w:type="gramEnd"/>
            <w:r w:rsidRPr="005C3B9B">
              <w:t>/</w:t>
            </w:r>
            <w:proofErr w:type="spellStart"/>
            <w:r w:rsidRPr="005C3B9B">
              <w:t>п</w:t>
            </w:r>
            <w:proofErr w:type="spellEnd"/>
          </w:p>
        </w:tc>
        <w:tc>
          <w:tcPr>
            <w:tcW w:w="2551" w:type="dxa"/>
          </w:tcPr>
          <w:p w:rsidR="005F1418" w:rsidRPr="005C3B9B" w:rsidRDefault="005F1418" w:rsidP="00770B32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770B32"/>
        </w:tc>
        <w:tc>
          <w:tcPr>
            <w:tcW w:w="2454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174560">
        <w:trPr>
          <w:trHeight w:val="1868"/>
        </w:trPr>
        <w:tc>
          <w:tcPr>
            <w:tcW w:w="534" w:type="dxa"/>
          </w:tcPr>
          <w:p w:rsidR="005F1418" w:rsidRPr="00DD0A87" w:rsidRDefault="002E13E4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1418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</w:p>
        </w:tc>
        <w:tc>
          <w:tcPr>
            <w:tcW w:w="1418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5F1418" w:rsidRPr="00DD0A87" w:rsidRDefault="0097019E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776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174560">
        <w:trPr>
          <w:trHeight w:val="1868"/>
        </w:trPr>
        <w:tc>
          <w:tcPr>
            <w:tcW w:w="534" w:type="dxa"/>
          </w:tcPr>
          <w:p w:rsidR="00C70F4D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F4D" w:rsidRPr="00DD0A87" w:rsidRDefault="003E2E2C" w:rsidP="003C2C8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антивируса </w:t>
            </w:r>
            <w:proofErr w:type="spellStart"/>
            <w:r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5B2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B23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curity</w:t>
            </w:r>
            <w:proofErr w:type="spellEnd"/>
            <w:r w:rsidRPr="005B2303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ПК (5 ПК)</w:t>
            </w:r>
          </w:p>
        </w:tc>
        <w:tc>
          <w:tcPr>
            <w:tcW w:w="1418" w:type="dxa"/>
          </w:tcPr>
          <w:p w:rsidR="00C70F4D" w:rsidRPr="00DD0A87" w:rsidRDefault="00C70F4D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70F4D" w:rsidRPr="00DD0A87" w:rsidRDefault="00650890" w:rsidP="004A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174560">
        <w:trPr>
          <w:trHeight w:val="1868"/>
        </w:trPr>
        <w:tc>
          <w:tcPr>
            <w:tcW w:w="534" w:type="dxa"/>
          </w:tcPr>
          <w:p w:rsidR="00C54E79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Сопровождение 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программного обеспечения; 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Предоставление сертификата на услуги по обслуживанию программного обеспечения ПО </w:t>
            </w:r>
            <w:proofErr w:type="spellStart"/>
            <w:r>
              <w:rPr>
                <w:rFonts w:eastAsia="Arial"/>
                <w:sz w:val="28"/>
                <w:szCs w:val="28"/>
                <w:lang w:val="en-US" w:eastAsia="hi-IN"/>
              </w:rPr>
              <w:t>VipNet</w:t>
            </w:r>
            <w:proofErr w:type="spellEnd"/>
            <w:r w:rsidRPr="009B7EC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Client</w:t>
            </w:r>
            <w:r w:rsidRPr="009B7EC6"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eastAsia="hi-IN"/>
              </w:rPr>
              <w:t>КСЗ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)(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ДС СМЭВ);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-технологическое обеспечение программного продукта АРМ «Муниципал»;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е и техническое обслужива</w:t>
            </w:r>
            <w:r w:rsidR="00650890">
              <w:rPr>
                <w:rFonts w:eastAsia="Arial"/>
                <w:sz w:val="28"/>
                <w:szCs w:val="28"/>
                <w:lang w:eastAsia="hi-IN"/>
              </w:rPr>
              <w:t>ние официального сайта а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дминистрации Лучев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Лабинского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района;</w:t>
            </w:r>
          </w:p>
          <w:p w:rsidR="00E9763B" w:rsidRDefault="00E9763B" w:rsidP="00E9763B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Обновление программного обеспечение АС «УРМ» для организации схемы исполнения бюджета в 2023 году, в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тч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с учетом новых технологических решений, на 1 рабочее место; АС «Бюджет поселения»</w:t>
            </w:r>
          </w:p>
          <w:p w:rsidR="00C54E79" w:rsidRPr="00DD0A87" w:rsidRDefault="00C54E79" w:rsidP="003E2E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4E79" w:rsidRPr="00DD0A87" w:rsidRDefault="00C54E79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54E79" w:rsidRPr="00DD0A87" w:rsidRDefault="00903487" w:rsidP="00970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019E">
              <w:rPr>
                <w:sz w:val="28"/>
                <w:szCs w:val="28"/>
              </w:rPr>
              <w:t>79</w:t>
            </w:r>
            <w:r w:rsidR="003E46F7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54E79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</w:t>
            </w:r>
            <w:r w:rsidR="00561E51">
              <w:rPr>
                <w:rFonts w:eastAsia="Arial"/>
                <w:sz w:val="28"/>
                <w:szCs w:val="28"/>
                <w:lang w:eastAsia="hi-IN"/>
              </w:rPr>
              <w:t xml:space="preserve">, «Советник </w:t>
            </w:r>
            <w:proofErr w:type="gramStart"/>
            <w:r w:rsidR="00561E51"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 w:rsidR="00561E51">
              <w:rPr>
                <w:rFonts w:eastAsia="Arial"/>
                <w:sz w:val="28"/>
                <w:szCs w:val="28"/>
                <w:lang w:eastAsia="hi-IN"/>
              </w:rPr>
              <w:t>»</w:t>
            </w:r>
            <w:r w:rsidR="003C2C8D">
              <w:rPr>
                <w:rFonts w:eastAsia="Arial"/>
                <w:sz w:val="28"/>
                <w:szCs w:val="28"/>
                <w:lang w:eastAsia="hi-IN"/>
              </w:rPr>
              <w:t xml:space="preserve"> Консалтинг</w:t>
            </w: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174560">
        <w:tc>
          <w:tcPr>
            <w:tcW w:w="53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850" w:type="dxa"/>
          </w:tcPr>
          <w:p w:rsidR="005F1418" w:rsidRPr="00DD0A87" w:rsidRDefault="00903487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0890">
              <w:rPr>
                <w:sz w:val="28"/>
                <w:szCs w:val="28"/>
              </w:rPr>
              <w:t>0</w:t>
            </w:r>
            <w:r w:rsidR="003E5E6B">
              <w:rPr>
                <w:sz w:val="28"/>
                <w:szCs w:val="28"/>
              </w:rPr>
              <w:t>0</w:t>
            </w:r>
            <w:r w:rsidR="005F1418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903487">
        <w:rPr>
          <w:sz w:val="28"/>
          <w:szCs w:val="28"/>
          <w:shd w:val="clear" w:color="auto" w:fill="FFFFFF"/>
        </w:rPr>
        <w:t>4</w:t>
      </w:r>
      <w:r w:rsidR="00650890">
        <w:rPr>
          <w:sz w:val="28"/>
          <w:szCs w:val="28"/>
          <w:shd w:val="clear" w:color="auto" w:fill="FFFFFF"/>
        </w:rPr>
        <w:t>0</w:t>
      </w:r>
      <w:r w:rsidR="00A95619">
        <w:rPr>
          <w:sz w:val="28"/>
          <w:szCs w:val="28"/>
          <w:shd w:val="clear" w:color="auto" w:fill="FFFFFF"/>
        </w:rPr>
        <w:t>0</w:t>
      </w:r>
      <w:r w:rsidRPr="00BC6529">
        <w:rPr>
          <w:sz w:val="28"/>
          <w:szCs w:val="28"/>
          <w:shd w:val="clear" w:color="auto" w:fill="FFFFFF"/>
        </w:rPr>
        <w:t>,0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743937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743937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 обеспечивает разработку Программы, ее согласование с исполнителями отдельных мероприятий </w:t>
      </w:r>
      <w:r w:rsidR="003E2E2C">
        <w:rPr>
          <w:sz w:val="28"/>
          <w:szCs w:val="28"/>
        </w:rPr>
        <w:t>П</w:t>
      </w:r>
      <w:r w:rsidRPr="00BC6529">
        <w:rPr>
          <w:sz w:val="28"/>
          <w:szCs w:val="28"/>
        </w:rPr>
        <w:t>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5B168E">
          <w:rPr>
            <w:rStyle w:val="af0"/>
            <w:bCs/>
            <w:color w:val="auto"/>
            <w:sz w:val="28"/>
            <w:szCs w:val="28"/>
            <w:u w:val="none"/>
          </w:rPr>
          <w:t>Федеральному закону</w:t>
        </w:r>
      </w:hyperlink>
      <w:r w:rsidRPr="005B168E">
        <w:rPr>
          <w:sz w:val="28"/>
          <w:szCs w:val="28"/>
        </w:rPr>
        <w:t xml:space="preserve"> </w:t>
      </w:r>
      <w:r w:rsidRPr="00BC6529">
        <w:rPr>
          <w:sz w:val="28"/>
          <w:szCs w:val="28"/>
        </w:rPr>
        <w:t>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03" w:rsidRDefault="004D7703" w:rsidP="008F684D">
      <w:r>
        <w:separator/>
      </w:r>
    </w:p>
  </w:endnote>
  <w:endnote w:type="continuationSeparator" w:id="0">
    <w:p w:rsidR="004D7703" w:rsidRDefault="004D7703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03" w:rsidRDefault="004D7703" w:rsidP="008F684D">
      <w:r>
        <w:separator/>
      </w:r>
    </w:p>
  </w:footnote>
  <w:footnote w:type="continuationSeparator" w:id="0">
    <w:p w:rsidR="004D7703" w:rsidRDefault="004D7703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4330E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92957"/>
    <w:rsid w:val="001A0386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96B8E"/>
    <w:rsid w:val="002B2F04"/>
    <w:rsid w:val="002B4679"/>
    <w:rsid w:val="002C512E"/>
    <w:rsid w:val="002E0768"/>
    <w:rsid w:val="002E13E4"/>
    <w:rsid w:val="002E57DC"/>
    <w:rsid w:val="002F01AB"/>
    <w:rsid w:val="002F5C72"/>
    <w:rsid w:val="00303640"/>
    <w:rsid w:val="003110C3"/>
    <w:rsid w:val="00341D18"/>
    <w:rsid w:val="00355402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2E2C"/>
    <w:rsid w:val="003E46F7"/>
    <w:rsid w:val="003E5E6B"/>
    <w:rsid w:val="00414591"/>
    <w:rsid w:val="00427144"/>
    <w:rsid w:val="00442838"/>
    <w:rsid w:val="004549A8"/>
    <w:rsid w:val="00462989"/>
    <w:rsid w:val="004D7703"/>
    <w:rsid w:val="004E18B6"/>
    <w:rsid w:val="004E5A8B"/>
    <w:rsid w:val="005119D2"/>
    <w:rsid w:val="00512A15"/>
    <w:rsid w:val="005267D0"/>
    <w:rsid w:val="0053054C"/>
    <w:rsid w:val="00533648"/>
    <w:rsid w:val="00553D1A"/>
    <w:rsid w:val="005552E3"/>
    <w:rsid w:val="00561E51"/>
    <w:rsid w:val="00562F15"/>
    <w:rsid w:val="0056404F"/>
    <w:rsid w:val="0056673C"/>
    <w:rsid w:val="005B168E"/>
    <w:rsid w:val="005C3B9B"/>
    <w:rsid w:val="005C7EB0"/>
    <w:rsid w:val="005E4AA7"/>
    <w:rsid w:val="005F1418"/>
    <w:rsid w:val="006018D0"/>
    <w:rsid w:val="00632B24"/>
    <w:rsid w:val="00641CBE"/>
    <w:rsid w:val="00650890"/>
    <w:rsid w:val="00681CB6"/>
    <w:rsid w:val="00682003"/>
    <w:rsid w:val="00685CD6"/>
    <w:rsid w:val="006A2C77"/>
    <w:rsid w:val="006C09DF"/>
    <w:rsid w:val="006F5739"/>
    <w:rsid w:val="00712D0D"/>
    <w:rsid w:val="00726541"/>
    <w:rsid w:val="00727344"/>
    <w:rsid w:val="00750CAE"/>
    <w:rsid w:val="00765335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45B86"/>
    <w:rsid w:val="00854377"/>
    <w:rsid w:val="00872DB1"/>
    <w:rsid w:val="008730E3"/>
    <w:rsid w:val="00890BB2"/>
    <w:rsid w:val="008B2CC9"/>
    <w:rsid w:val="008B6BFD"/>
    <w:rsid w:val="008D4564"/>
    <w:rsid w:val="008D632F"/>
    <w:rsid w:val="008F6730"/>
    <w:rsid w:val="008F684D"/>
    <w:rsid w:val="00903487"/>
    <w:rsid w:val="009136A4"/>
    <w:rsid w:val="00925CA3"/>
    <w:rsid w:val="00936239"/>
    <w:rsid w:val="00947B32"/>
    <w:rsid w:val="00965108"/>
    <w:rsid w:val="0097019E"/>
    <w:rsid w:val="0098484D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3A3E"/>
    <w:rsid w:val="00A40525"/>
    <w:rsid w:val="00A714F2"/>
    <w:rsid w:val="00A95619"/>
    <w:rsid w:val="00A97885"/>
    <w:rsid w:val="00AA2957"/>
    <w:rsid w:val="00AA68EE"/>
    <w:rsid w:val="00B0411A"/>
    <w:rsid w:val="00B168BA"/>
    <w:rsid w:val="00B172ED"/>
    <w:rsid w:val="00B370D2"/>
    <w:rsid w:val="00B37396"/>
    <w:rsid w:val="00B63003"/>
    <w:rsid w:val="00BA105F"/>
    <w:rsid w:val="00BA312E"/>
    <w:rsid w:val="00BB458B"/>
    <w:rsid w:val="00BB65D4"/>
    <w:rsid w:val="00BC133E"/>
    <w:rsid w:val="00BC6529"/>
    <w:rsid w:val="00BD03DE"/>
    <w:rsid w:val="00BD18C0"/>
    <w:rsid w:val="00BD7C6C"/>
    <w:rsid w:val="00BE0E21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16C23"/>
    <w:rsid w:val="00D5091E"/>
    <w:rsid w:val="00D57760"/>
    <w:rsid w:val="00D64EFC"/>
    <w:rsid w:val="00D652E5"/>
    <w:rsid w:val="00D81616"/>
    <w:rsid w:val="00D82129"/>
    <w:rsid w:val="00DA4A25"/>
    <w:rsid w:val="00DB38A9"/>
    <w:rsid w:val="00DD0A87"/>
    <w:rsid w:val="00DD7FB0"/>
    <w:rsid w:val="00E04235"/>
    <w:rsid w:val="00E052C9"/>
    <w:rsid w:val="00E15AB8"/>
    <w:rsid w:val="00E174BC"/>
    <w:rsid w:val="00E24DE3"/>
    <w:rsid w:val="00E35D50"/>
    <w:rsid w:val="00E37C70"/>
    <w:rsid w:val="00E43C68"/>
    <w:rsid w:val="00E513D6"/>
    <w:rsid w:val="00E5160C"/>
    <w:rsid w:val="00E57EC5"/>
    <w:rsid w:val="00E71BF3"/>
    <w:rsid w:val="00E82CCB"/>
    <w:rsid w:val="00E87005"/>
    <w:rsid w:val="00E96084"/>
    <w:rsid w:val="00E9763B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B4C54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2DF9-BFCD-4809-B2D7-D1051D1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72</cp:revision>
  <cp:lastPrinted>2023-09-08T11:19:00Z</cp:lastPrinted>
  <dcterms:created xsi:type="dcterms:W3CDTF">2014-02-06T09:27:00Z</dcterms:created>
  <dcterms:modified xsi:type="dcterms:W3CDTF">2023-10-24T07:55:00Z</dcterms:modified>
</cp:coreProperties>
</file>